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3AE51FF" w14:textId="1ED298C6" w:rsidR="007A12E2" w:rsidRDefault="00A317EE" w:rsidP="00FE2D26">
      <w:pPr>
        <w:jc w:val="both"/>
      </w:pPr>
      <w:r>
        <w:t xml:space="preserve">Durante el periodo que se informa </w:t>
      </w:r>
      <w:r w:rsidR="00C73D4D">
        <w:t xml:space="preserve">no hubo servidores públicos con sanciones administrativas en </w:t>
      </w:r>
      <w:r>
        <w:t>el Tribunal Electoral</w:t>
      </w:r>
      <w:r w:rsidR="00C73D4D">
        <w:t xml:space="preserve"> del Estado.</w:t>
      </w:r>
      <w:bookmarkStart w:id="0" w:name="_GoBack"/>
      <w:bookmarkEnd w:id="0"/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C535" w14:textId="77777777" w:rsidR="005E2DA0" w:rsidRDefault="005E2DA0">
      <w:r>
        <w:separator/>
      </w:r>
    </w:p>
  </w:endnote>
  <w:endnote w:type="continuationSeparator" w:id="0">
    <w:p w14:paraId="370FC7CB" w14:textId="77777777" w:rsidR="005E2DA0" w:rsidRDefault="005E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0A25" w14:textId="77777777" w:rsidR="005E2DA0" w:rsidRDefault="005E2DA0">
      <w:r>
        <w:separator/>
      </w:r>
    </w:p>
  </w:footnote>
  <w:footnote w:type="continuationSeparator" w:id="0">
    <w:p w14:paraId="2D5E8C56" w14:textId="77777777" w:rsidR="005E2DA0" w:rsidRDefault="005E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E2DA0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6C56-A10C-42CA-9C33-9350FD8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5:28:00Z</dcterms:created>
  <dcterms:modified xsi:type="dcterms:W3CDTF">2020-02-26T15:28:00Z</dcterms:modified>
</cp:coreProperties>
</file>